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E9E0" w14:textId="413B6E44" w:rsidR="00C16604" w:rsidRPr="00197419" w:rsidRDefault="00C16604" w:rsidP="00C16604">
      <w:pPr>
        <w:spacing w:line="320" w:lineRule="atLeast"/>
        <w:rPr>
          <w:rFonts w:ascii="ＭＳ 明朝" w:hAnsi="ＭＳ 明朝"/>
          <w:sz w:val="24"/>
          <w:szCs w:val="18"/>
        </w:rPr>
      </w:pPr>
      <w:r w:rsidRPr="00197419">
        <w:rPr>
          <w:rFonts w:ascii="ＭＳ 明朝" w:hAnsi="ＭＳ 明朝" w:hint="eastAsia"/>
          <w:sz w:val="24"/>
          <w:szCs w:val="18"/>
        </w:rPr>
        <w:t>第２</w:t>
      </w:r>
      <w:r w:rsidR="00CC7D7A">
        <w:rPr>
          <w:rFonts w:ascii="ＭＳ 明朝" w:hAnsi="ＭＳ 明朝" w:hint="eastAsia"/>
          <w:sz w:val="24"/>
          <w:szCs w:val="18"/>
        </w:rPr>
        <w:t>号様式（第</w:t>
      </w:r>
      <w:r w:rsidR="0063358C">
        <w:rPr>
          <w:rFonts w:ascii="ＭＳ 明朝" w:hAnsi="ＭＳ 明朝" w:hint="eastAsia"/>
          <w:sz w:val="24"/>
          <w:szCs w:val="18"/>
        </w:rPr>
        <w:t>７</w:t>
      </w:r>
      <w:r w:rsidRPr="00197419">
        <w:rPr>
          <w:rFonts w:ascii="ＭＳ 明朝" w:hAnsi="ＭＳ 明朝" w:hint="eastAsia"/>
          <w:sz w:val="24"/>
          <w:szCs w:val="18"/>
        </w:rPr>
        <w:t>条関係）</w:t>
      </w:r>
    </w:p>
    <w:p w14:paraId="22841FBA" w14:textId="77777777" w:rsidR="00C16604" w:rsidRPr="00197419" w:rsidRDefault="00C16604" w:rsidP="00C16604">
      <w:pPr>
        <w:spacing w:line="320" w:lineRule="atLeast"/>
        <w:rPr>
          <w:noProof/>
        </w:rPr>
      </w:pPr>
    </w:p>
    <w:p w14:paraId="41C1E508" w14:textId="77777777" w:rsidR="00C16604" w:rsidRPr="00197419" w:rsidRDefault="00C16604" w:rsidP="00C16604">
      <w:pPr>
        <w:spacing w:line="320" w:lineRule="atLeast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事業者名</w:t>
      </w:r>
      <w:r w:rsidRPr="00197419">
        <w:rPr>
          <w:rFonts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14:paraId="467C422A" w14:textId="77777777" w:rsidR="00C16604" w:rsidRPr="00197419" w:rsidRDefault="00C16604" w:rsidP="00C16604">
      <w:pPr>
        <w:spacing w:line="320" w:lineRule="atLeast"/>
        <w:rPr>
          <w:noProof/>
          <w:sz w:val="24"/>
          <w:szCs w:val="24"/>
        </w:rPr>
      </w:pPr>
    </w:p>
    <w:p w14:paraId="2803326E" w14:textId="77777777" w:rsidR="00C16604" w:rsidRPr="00197419" w:rsidRDefault="00C16604" w:rsidP="00C16604">
      <w:pPr>
        <w:spacing w:line="320" w:lineRule="atLeast"/>
        <w:jc w:val="center"/>
        <w:rPr>
          <w:b/>
          <w:noProof/>
          <w:sz w:val="24"/>
          <w:szCs w:val="24"/>
        </w:rPr>
      </w:pPr>
      <w:r w:rsidRPr="00197419">
        <w:rPr>
          <w:rFonts w:hint="eastAsia"/>
          <w:b/>
          <w:noProof/>
          <w:sz w:val="24"/>
          <w:szCs w:val="24"/>
        </w:rPr>
        <w:t>役　員　名　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767"/>
        <w:gridCol w:w="3280"/>
        <w:gridCol w:w="1496"/>
        <w:gridCol w:w="710"/>
      </w:tblGrid>
      <w:tr w:rsidR="00C16604" w:rsidRPr="00197419" w14:paraId="3C4C098A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264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役職名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244B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（フリガナ）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3367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住　所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E5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903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性別</w:t>
            </w:r>
          </w:p>
        </w:tc>
      </w:tr>
      <w:tr w:rsidR="00C16604" w:rsidRPr="00197419" w14:paraId="50065377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CE9F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7B49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  <w:r w:rsidRPr="00197419">
              <w:rPr>
                <w:rFonts w:hint="eastAsia"/>
                <w:noProof/>
                <w:sz w:val="24"/>
                <w:szCs w:val="24"/>
              </w:rPr>
              <w:t>氏　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AF9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A8EE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719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7A04535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FF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123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8494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4C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3DF9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0167CDA2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F499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C1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55F6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BA60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BFF4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E5AA7D3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91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53C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02E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A0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74F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04B5F149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E19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3C1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8AC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E8A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47DF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59AB7584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24A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2DA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821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B721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80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622EE50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332B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B2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AE70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C0EC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D73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C791703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E5D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64AD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A75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CC7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D2B5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59CCFF3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CD8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A45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E4EC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1550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8757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51F7283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1B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4E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14E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709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0DA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DCA3D29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FF0E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27B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CB7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35FB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E7FA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F0AE8EF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17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F6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20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5FE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D05B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BA181EC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E34F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B7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06EA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912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AE1D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9D555F1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071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0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9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4FA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EF13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0E3690B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AE35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ECF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66F3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338D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4F56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5506B80E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8A7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A4F0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5D6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5C69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987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90A58AC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AC6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80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062D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B9D2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672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350EA667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907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E5D7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9D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1AE9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583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33AF55B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7FA8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6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E23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102B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817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23EC728C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D71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BC8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586E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467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CFD2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1421B251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4BC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DBE6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EAF5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A220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9FC3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612E4D89" w14:textId="77777777" w:rsidTr="002B6F28"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2EC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8C1A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85E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8D75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D24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</w:tr>
      <w:tr w:rsidR="00C16604" w:rsidRPr="00197419" w14:paraId="73F249C7" w14:textId="77777777" w:rsidTr="002B6F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6A58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92F" w14:textId="77777777" w:rsidR="00C16604" w:rsidRPr="00197419" w:rsidRDefault="00C16604" w:rsidP="002B6F28">
            <w:pPr>
              <w:spacing w:line="32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BA66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AB3B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B78D" w14:textId="77777777" w:rsidR="00C16604" w:rsidRPr="00197419" w:rsidRDefault="00C16604" w:rsidP="002B6F28">
            <w:pPr>
              <w:widowControl/>
              <w:spacing w:line="320" w:lineRule="atLeast"/>
              <w:jc w:val="left"/>
              <w:rPr>
                <w:noProof/>
                <w:sz w:val="24"/>
                <w:szCs w:val="24"/>
              </w:rPr>
            </w:pPr>
          </w:p>
        </w:tc>
      </w:tr>
    </w:tbl>
    <w:p w14:paraId="310558EC" w14:textId="77777777" w:rsidR="00C16604" w:rsidRPr="00197419" w:rsidRDefault="00C16604" w:rsidP="00C16604">
      <w:pPr>
        <w:spacing w:line="320" w:lineRule="atLeast"/>
        <w:ind w:left="240" w:hangingChars="100" w:hanging="240"/>
        <w:rPr>
          <w:noProof/>
          <w:sz w:val="24"/>
          <w:szCs w:val="24"/>
        </w:rPr>
      </w:pPr>
      <w:r w:rsidRPr="00197419">
        <w:rPr>
          <w:rFonts w:hint="eastAsia"/>
          <w:noProof/>
          <w:sz w:val="24"/>
          <w:szCs w:val="24"/>
        </w:rPr>
        <w:t>※この情報は、個人情報の保護に関する法律に基づき、個人情報を当該目的以外に利用しません。</w:t>
      </w:r>
    </w:p>
    <w:p w14:paraId="35311281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9F9E41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本件責任者及び担当者</w:t>
      </w:r>
    </w:p>
    <w:p w14:paraId="2486F0B7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責任者氏名</w:t>
      </w:r>
    </w:p>
    <w:p w14:paraId="67CD72CC" w14:textId="77777777" w:rsidR="00C16604" w:rsidRPr="00197419" w:rsidRDefault="00C16604" w:rsidP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担当者氏名</w:t>
      </w:r>
    </w:p>
    <w:p w14:paraId="413A55EC" w14:textId="4B88537A" w:rsidR="00C16604" w:rsidRDefault="00C16604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連　絡　先</w:t>
      </w:r>
    </w:p>
    <w:p w14:paraId="5B43FD62" w14:textId="6FBFCAC6" w:rsidR="005D5FF3" w:rsidRPr="00AD48A0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5D5FF3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CBCD" w14:textId="77777777" w:rsidR="006F2249" w:rsidRDefault="006F2249" w:rsidP="00395674">
      <w:r>
        <w:separator/>
      </w:r>
    </w:p>
  </w:endnote>
  <w:endnote w:type="continuationSeparator" w:id="0">
    <w:p w14:paraId="178BD860" w14:textId="77777777" w:rsidR="006F2249" w:rsidRDefault="006F224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2E66" w14:textId="77777777" w:rsidR="006F2249" w:rsidRDefault="006F2249" w:rsidP="00395674">
      <w:r>
        <w:separator/>
      </w:r>
    </w:p>
  </w:footnote>
  <w:footnote w:type="continuationSeparator" w:id="0">
    <w:p w14:paraId="61634928" w14:textId="77777777" w:rsidR="006F2249" w:rsidRDefault="006F224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2EE5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2249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46A3"/>
    <w:rsid w:val="00AC4E70"/>
    <w:rsid w:val="00AC74C8"/>
    <w:rsid w:val="00AC766C"/>
    <w:rsid w:val="00AD0D09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B3443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EF2A72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8</cp:revision>
  <cp:lastPrinted>2023-04-26T00:47:00Z</cp:lastPrinted>
  <dcterms:created xsi:type="dcterms:W3CDTF">2023-04-25T22:59:00Z</dcterms:created>
  <dcterms:modified xsi:type="dcterms:W3CDTF">2023-05-24T05:25:00Z</dcterms:modified>
</cp:coreProperties>
</file>